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058A4" w14:textId="3B487490" w:rsidR="0032550B" w:rsidRDefault="00F35679" w:rsidP="00182EE0">
      <w:pPr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4FFE70" wp14:editId="4C42D73F">
            <wp:simplePos x="0" y="0"/>
            <wp:positionH relativeFrom="margin">
              <wp:posOffset>737235</wp:posOffset>
            </wp:positionH>
            <wp:positionV relativeFrom="paragraph">
              <wp:posOffset>-4445</wp:posOffset>
            </wp:positionV>
            <wp:extent cx="466725" cy="466725"/>
            <wp:effectExtent l="0" t="0" r="0" b="0"/>
            <wp:wrapNone/>
            <wp:docPr id="2" name="図 1" descr="C:\Users\KyoheiMiyake\Desktop\日本音響学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KyoheiMiyake\Desktop\日本音響学会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EE0" w:rsidRPr="0032550B">
        <w:rPr>
          <w:rFonts w:hint="eastAsia"/>
          <w:sz w:val="36"/>
          <w:szCs w:val="36"/>
        </w:rPr>
        <w:t>日本音響学会</w:t>
      </w:r>
      <w:r w:rsidR="00BE2AF9" w:rsidRPr="0032550B">
        <w:rPr>
          <w:rFonts w:hint="eastAsia"/>
          <w:sz w:val="36"/>
          <w:szCs w:val="36"/>
        </w:rPr>
        <w:t>研究発</w:t>
      </w:r>
      <w:r w:rsidR="00BE2AF9" w:rsidRPr="007A382E">
        <w:rPr>
          <w:rFonts w:hint="eastAsia"/>
          <w:sz w:val="36"/>
          <w:szCs w:val="36"/>
        </w:rPr>
        <w:t>表会</w:t>
      </w:r>
    </w:p>
    <w:p w14:paraId="71557620" w14:textId="77777777" w:rsidR="00035AB3" w:rsidRDefault="009047A6" w:rsidP="00182EE0">
      <w:pPr>
        <w:jc w:val="center"/>
        <w:rPr>
          <w:sz w:val="40"/>
        </w:rPr>
      </w:pPr>
      <w:r>
        <w:rPr>
          <w:rFonts w:hint="eastAsia"/>
          <w:sz w:val="40"/>
        </w:rPr>
        <w:t>後期</w:t>
      </w:r>
      <w:r w:rsidR="0032550B">
        <w:rPr>
          <w:rFonts w:hint="eastAsia"/>
          <w:sz w:val="40"/>
        </w:rPr>
        <w:t>参加</w:t>
      </w:r>
      <w:r w:rsidR="00EB35AD">
        <w:rPr>
          <w:rFonts w:hint="eastAsia"/>
          <w:sz w:val="40"/>
        </w:rPr>
        <w:t>登録用紙</w:t>
      </w:r>
    </w:p>
    <w:p w14:paraId="76A18EB3" w14:textId="77777777" w:rsidR="000628BB" w:rsidRPr="008D2698" w:rsidRDefault="00260B66" w:rsidP="000628BB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S</w:t>
      </w:r>
      <w:r w:rsidRPr="00260B66">
        <w:rPr>
          <w:rFonts w:cs="Arial"/>
          <w:b/>
          <w:bCs/>
          <w:color w:val="000000"/>
          <w:sz w:val="28"/>
          <w:szCs w:val="28"/>
        </w:rPr>
        <w:t>emiannual</w:t>
      </w:r>
      <w:r w:rsidR="000628BB" w:rsidRPr="008D2698">
        <w:rPr>
          <w:rFonts w:cs="Arial"/>
          <w:b/>
          <w:bCs/>
          <w:color w:val="000000"/>
          <w:sz w:val="28"/>
          <w:szCs w:val="28"/>
        </w:rPr>
        <w:t> Meeting of ASJ</w:t>
      </w:r>
      <w:r w:rsidR="00D90FA2">
        <w:rPr>
          <w:rFonts w:cs="Arial"/>
          <w:b/>
          <w:bCs/>
          <w:color w:val="000000"/>
          <w:sz w:val="28"/>
          <w:szCs w:val="28"/>
        </w:rPr>
        <w:t>,</w:t>
      </w:r>
      <w:r>
        <w:rPr>
          <w:rFonts w:cs="Arial"/>
          <w:b/>
          <w:bCs/>
          <w:color w:val="000000"/>
          <w:sz w:val="28"/>
          <w:szCs w:val="28"/>
        </w:rPr>
        <w:t xml:space="preserve"> </w:t>
      </w:r>
      <w:r w:rsidR="00613BCB" w:rsidRPr="00613BCB">
        <w:rPr>
          <w:rFonts w:cs="Arial"/>
          <w:bCs/>
          <w:color w:val="000000"/>
          <w:sz w:val="28"/>
          <w:szCs w:val="28"/>
        </w:rPr>
        <w:t xml:space="preserve">On-site </w:t>
      </w:r>
      <w:r w:rsidR="000628BB" w:rsidRPr="008D2698">
        <w:rPr>
          <w:sz w:val="28"/>
          <w:szCs w:val="28"/>
        </w:rPr>
        <w:t xml:space="preserve">Registration </w:t>
      </w:r>
      <w:r w:rsidR="004A37F2">
        <w:rPr>
          <w:rFonts w:hint="eastAsia"/>
          <w:sz w:val="28"/>
          <w:szCs w:val="28"/>
        </w:rPr>
        <w:t>F</w:t>
      </w:r>
      <w:r w:rsidR="000628BB" w:rsidRPr="008D2698">
        <w:rPr>
          <w:sz w:val="28"/>
          <w:szCs w:val="28"/>
        </w:rPr>
        <w:t>orm</w:t>
      </w:r>
    </w:p>
    <w:p w14:paraId="2EEC6A94" w14:textId="77777777" w:rsidR="00AA3DFB" w:rsidRDefault="00AA3DFB" w:rsidP="00BE2AF9">
      <w:pPr>
        <w:jc w:val="left"/>
        <w:rPr>
          <w:sz w:val="22"/>
        </w:rPr>
      </w:pPr>
    </w:p>
    <w:p w14:paraId="3EC18BDA" w14:textId="77777777" w:rsidR="00BE2AF9" w:rsidRPr="00A20FE8" w:rsidRDefault="009E02D9" w:rsidP="00BE2AF9">
      <w:pPr>
        <w:jc w:val="left"/>
        <w:rPr>
          <w:sz w:val="20"/>
          <w:szCs w:val="20"/>
        </w:rPr>
      </w:pPr>
      <w:r w:rsidRPr="00A20FE8">
        <w:rPr>
          <w:rFonts w:hint="eastAsia"/>
          <w:sz w:val="20"/>
          <w:szCs w:val="20"/>
        </w:rPr>
        <w:t>※</w:t>
      </w:r>
      <w:r w:rsidR="00AA3DFB" w:rsidRPr="00A20FE8">
        <w:rPr>
          <w:sz w:val="20"/>
          <w:szCs w:val="20"/>
        </w:rPr>
        <w:t>Web</w:t>
      </w:r>
      <w:r w:rsidR="00AA3DFB" w:rsidRPr="00A20FE8">
        <w:rPr>
          <w:rFonts w:hint="eastAsia"/>
          <w:sz w:val="20"/>
          <w:szCs w:val="20"/>
        </w:rPr>
        <w:t>により</w:t>
      </w:r>
      <w:r w:rsidRPr="00A20FE8">
        <w:rPr>
          <w:rFonts w:hint="eastAsia"/>
          <w:sz w:val="20"/>
          <w:szCs w:val="20"/>
        </w:rPr>
        <w:t>事前</w:t>
      </w:r>
      <w:r w:rsidR="00D90FA2">
        <w:rPr>
          <w:rFonts w:hint="eastAsia"/>
          <w:sz w:val="20"/>
          <w:szCs w:val="20"/>
        </w:rPr>
        <w:t>参加</w:t>
      </w:r>
      <w:r w:rsidR="00215F95">
        <w:rPr>
          <w:rFonts w:hint="eastAsia"/>
          <w:sz w:val="20"/>
          <w:szCs w:val="20"/>
        </w:rPr>
        <w:t>登録</w:t>
      </w:r>
      <w:r w:rsidR="00AA3DFB" w:rsidRPr="00A20FE8">
        <w:rPr>
          <w:rFonts w:hint="eastAsia"/>
          <w:sz w:val="20"/>
          <w:szCs w:val="20"/>
        </w:rPr>
        <w:t>をされた方は，この申込票を提出して頂く必要はありません。</w:t>
      </w:r>
    </w:p>
    <w:p w14:paraId="221F0D1A" w14:textId="77777777" w:rsidR="009E02D9" w:rsidRDefault="009E02D9" w:rsidP="00BE2AF9">
      <w:pPr>
        <w:jc w:val="left"/>
        <w:rPr>
          <w:sz w:val="22"/>
          <w:u w:val="single"/>
        </w:rPr>
      </w:pPr>
    </w:p>
    <w:p w14:paraId="1C466F4C" w14:textId="77777777" w:rsidR="00BE2AF9" w:rsidRDefault="00BE2AF9" w:rsidP="00BE2AF9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参加者情報</w:t>
      </w:r>
      <w:r w:rsidR="0026046D">
        <w:rPr>
          <w:rFonts w:hint="eastAsia"/>
          <w:sz w:val="22"/>
          <w:u w:val="single"/>
        </w:rPr>
        <w:t xml:space="preserve"> </w:t>
      </w:r>
      <w:r w:rsidR="000628BB">
        <w:rPr>
          <w:rFonts w:hint="eastAsia"/>
          <w:sz w:val="22"/>
          <w:u w:val="single"/>
        </w:rPr>
        <w:t>/</w:t>
      </w:r>
      <w:r w:rsidR="0026046D">
        <w:rPr>
          <w:sz w:val="22"/>
          <w:u w:val="single"/>
        </w:rPr>
        <w:t xml:space="preserve"> </w:t>
      </w:r>
      <w:r w:rsidR="000628BB" w:rsidRPr="0060640C">
        <w:rPr>
          <w:sz w:val="22"/>
          <w:u w:val="single"/>
        </w:rPr>
        <w:t>Particip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085"/>
        <w:gridCol w:w="2174"/>
      </w:tblGrid>
      <w:tr w:rsidR="00295C12" w:rsidRPr="001E0271" w14:paraId="7F46CD61" w14:textId="77777777" w:rsidTr="001E0271">
        <w:trPr>
          <w:trHeight w:val="796"/>
        </w:trPr>
        <w:tc>
          <w:tcPr>
            <w:tcW w:w="2235" w:type="dxa"/>
            <w:vAlign w:val="center"/>
          </w:tcPr>
          <w:p w14:paraId="552869B6" w14:textId="77777777" w:rsidR="00295C12" w:rsidRPr="001E0271" w:rsidRDefault="00295C12" w:rsidP="001E0271">
            <w:pPr>
              <w:jc w:val="center"/>
              <w:rPr>
                <w:sz w:val="22"/>
              </w:rPr>
            </w:pPr>
            <w:r w:rsidRPr="001E0271">
              <w:rPr>
                <w:rFonts w:hint="eastAsia"/>
                <w:sz w:val="22"/>
              </w:rPr>
              <w:t>会員番号</w:t>
            </w:r>
          </w:p>
          <w:p w14:paraId="0A6C4050" w14:textId="77777777" w:rsidR="00295C12" w:rsidRPr="001E0271" w:rsidRDefault="00295C12" w:rsidP="001E0271">
            <w:pPr>
              <w:jc w:val="center"/>
              <w:rPr>
                <w:sz w:val="22"/>
              </w:rPr>
            </w:pPr>
            <w:r w:rsidRPr="001E0271">
              <w:rPr>
                <w:rFonts w:hint="eastAsia"/>
                <w:sz w:val="22"/>
              </w:rPr>
              <w:t>(</w:t>
            </w:r>
            <w:r w:rsidRPr="001E0271">
              <w:rPr>
                <w:sz w:val="22"/>
              </w:rPr>
              <w:t>Membership Number)</w:t>
            </w:r>
          </w:p>
        </w:tc>
        <w:tc>
          <w:tcPr>
            <w:tcW w:w="6259" w:type="dxa"/>
            <w:gridSpan w:val="2"/>
          </w:tcPr>
          <w:p w14:paraId="75EC04B1" w14:textId="77777777" w:rsidR="00295C12" w:rsidRPr="001E0271" w:rsidRDefault="00295C12" w:rsidP="001E0271">
            <w:pPr>
              <w:jc w:val="left"/>
              <w:rPr>
                <w:sz w:val="22"/>
              </w:rPr>
            </w:pPr>
          </w:p>
          <w:p w14:paraId="7A7CED03" w14:textId="77777777" w:rsidR="003923A7" w:rsidRPr="001E0271" w:rsidRDefault="003923A7" w:rsidP="001E0271">
            <w:pPr>
              <w:jc w:val="left"/>
              <w:rPr>
                <w:sz w:val="22"/>
              </w:rPr>
            </w:pPr>
          </w:p>
          <w:p w14:paraId="259D8FE4" w14:textId="77777777" w:rsidR="003D5148" w:rsidRPr="001E0271" w:rsidRDefault="003D5148" w:rsidP="001E0271">
            <w:pPr>
              <w:jc w:val="left"/>
              <w:rPr>
                <w:sz w:val="22"/>
              </w:rPr>
            </w:pPr>
          </w:p>
          <w:p w14:paraId="28A5E4C9" w14:textId="77777777" w:rsidR="003923A7" w:rsidRPr="001E0271" w:rsidRDefault="003923A7" w:rsidP="001E0271">
            <w:pPr>
              <w:jc w:val="left"/>
              <w:rPr>
                <w:sz w:val="22"/>
              </w:rPr>
            </w:pPr>
            <w:r w:rsidRPr="001E0271">
              <w:rPr>
                <w:rFonts w:hint="eastAsia"/>
                <w:sz w:val="22"/>
              </w:rPr>
              <w:t>（不明な方，会員外の方はブランク）</w:t>
            </w:r>
          </w:p>
        </w:tc>
      </w:tr>
      <w:tr w:rsidR="00E36471" w:rsidRPr="001E0271" w14:paraId="42ADE22E" w14:textId="77777777" w:rsidTr="001E0271">
        <w:trPr>
          <w:trHeight w:val="796"/>
        </w:trPr>
        <w:tc>
          <w:tcPr>
            <w:tcW w:w="2235" w:type="dxa"/>
            <w:vAlign w:val="center"/>
          </w:tcPr>
          <w:p w14:paraId="5A4204B0" w14:textId="77777777" w:rsidR="008A1481" w:rsidRPr="001E0271" w:rsidRDefault="000628BB" w:rsidP="001E0271">
            <w:pPr>
              <w:jc w:val="center"/>
              <w:rPr>
                <w:sz w:val="22"/>
              </w:rPr>
            </w:pPr>
            <w:r w:rsidRPr="001E0271">
              <w:rPr>
                <w:rFonts w:hint="eastAsia"/>
                <w:sz w:val="22"/>
              </w:rPr>
              <w:t>氏名</w:t>
            </w:r>
          </w:p>
          <w:p w14:paraId="31BAB6EB" w14:textId="77777777" w:rsidR="00E36471" w:rsidRPr="001E0271" w:rsidRDefault="000628BB" w:rsidP="001E0271">
            <w:pPr>
              <w:jc w:val="center"/>
              <w:rPr>
                <w:sz w:val="22"/>
              </w:rPr>
            </w:pPr>
            <w:r w:rsidRPr="001E0271">
              <w:rPr>
                <w:rFonts w:hint="eastAsia"/>
              </w:rPr>
              <w:t>N</w:t>
            </w:r>
            <w:r w:rsidRPr="001E0271">
              <w:t>ame</w:t>
            </w:r>
          </w:p>
        </w:tc>
        <w:tc>
          <w:tcPr>
            <w:tcW w:w="6259" w:type="dxa"/>
            <w:gridSpan w:val="2"/>
          </w:tcPr>
          <w:p w14:paraId="63082D2F" w14:textId="77777777" w:rsidR="00E36471" w:rsidRPr="001E0271" w:rsidRDefault="00E36471" w:rsidP="001E0271">
            <w:pPr>
              <w:jc w:val="left"/>
              <w:rPr>
                <w:sz w:val="22"/>
              </w:rPr>
            </w:pPr>
          </w:p>
          <w:p w14:paraId="4BBA5FC8" w14:textId="77777777" w:rsidR="00295C12" w:rsidRPr="001E0271" w:rsidRDefault="00295C12" w:rsidP="001E0271">
            <w:pPr>
              <w:jc w:val="left"/>
              <w:rPr>
                <w:sz w:val="22"/>
              </w:rPr>
            </w:pPr>
          </w:p>
          <w:p w14:paraId="47F95139" w14:textId="77777777" w:rsidR="00295C12" w:rsidRPr="001E0271" w:rsidRDefault="00295C12" w:rsidP="001E0271">
            <w:pPr>
              <w:jc w:val="left"/>
              <w:rPr>
                <w:sz w:val="22"/>
              </w:rPr>
            </w:pPr>
          </w:p>
        </w:tc>
      </w:tr>
      <w:tr w:rsidR="009F2E3B" w:rsidRPr="001E0271" w14:paraId="12C8E136" w14:textId="77777777" w:rsidTr="001E0271">
        <w:tc>
          <w:tcPr>
            <w:tcW w:w="2235" w:type="dxa"/>
            <w:vAlign w:val="center"/>
          </w:tcPr>
          <w:p w14:paraId="23CADCD3" w14:textId="77777777" w:rsidR="008A1481" w:rsidRPr="001E0271" w:rsidRDefault="009F2E3B" w:rsidP="001E0271">
            <w:pPr>
              <w:jc w:val="center"/>
              <w:rPr>
                <w:sz w:val="22"/>
              </w:rPr>
            </w:pPr>
            <w:r w:rsidRPr="001E0271">
              <w:rPr>
                <w:rFonts w:hint="eastAsia"/>
                <w:sz w:val="22"/>
              </w:rPr>
              <w:t>所属</w:t>
            </w:r>
          </w:p>
          <w:p w14:paraId="38864386" w14:textId="77777777" w:rsidR="009F2E3B" w:rsidRPr="001E0271" w:rsidRDefault="009F2E3B" w:rsidP="001E0271">
            <w:pPr>
              <w:jc w:val="center"/>
              <w:rPr>
                <w:sz w:val="22"/>
              </w:rPr>
            </w:pPr>
            <w:r w:rsidRPr="001E0271">
              <w:rPr>
                <w:sz w:val="22"/>
              </w:rPr>
              <w:t>Affiliation</w:t>
            </w:r>
          </w:p>
        </w:tc>
        <w:tc>
          <w:tcPr>
            <w:tcW w:w="6259" w:type="dxa"/>
            <w:gridSpan w:val="2"/>
          </w:tcPr>
          <w:p w14:paraId="11D9405A" w14:textId="77777777" w:rsidR="00B16A06" w:rsidRPr="001E0271" w:rsidRDefault="00B16A06" w:rsidP="001E0271">
            <w:pPr>
              <w:jc w:val="center"/>
              <w:rPr>
                <w:sz w:val="22"/>
              </w:rPr>
            </w:pPr>
          </w:p>
          <w:p w14:paraId="568679E9" w14:textId="77777777" w:rsidR="00295C12" w:rsidRPr="001E0271" w:rsidRDefault="00295C12" w:rsidP="001E0271">
            <w:pPr>
              <w:jc w:val="center"/>
              <w:rPr>
                <w:sz w:val="22"/>
              </w:rPr>
            </w:pPr>
          </w:p>
          <w:p w14:paraId="7FFFC8D7" w14:textId="77777777" w:rsidR="00295C12" w:rsidRPr="001E0271" w:rsidRDefault="00295C12" w:rsidP="001E0271">
            <w:pPr>
              <w:jc w:val="center"/>
              <w:rPr>
                <w:sz w:val="22"/>
              </w:rPr>
            </w:pPr>
          </w:p>
        </w:tc>
      </w:tr>
      <w:tr w:rsidR="00E36471" w:rsidRPr="001E0271" w14:paraId="3061CE9D" w14:textId="77777777" w:rsidTr="001E0271">
        <w:tc>
          <w:tcPr>
            <w:tcW w:w="2235" w:type="dxa"/>
            <w:vAlign w:val="center"/>
          </w:tcPr>
          <w:p w14:paraId="3F7486E5" w14:textId="77777777" w:rsidR="008A1481" w:rsidRPr="001E0271" w:rsidRDefault="00E36471" w:rsidP="001E0271">
            <w:pPr>
              <w:jc w:val="center"/>
              <w:rPr>
                <w:sz w:val="22"/>
              </w:rPr>
            </w:pPr>
            <w:r w:rsidRPr="001E0271">
              <w:rPr>
                <w:rFonts w:hint="eastAsia"/>
                <w:sz w:val="22"/>
              </w:rPr>
              <w:t>住所</w:t>
            </w:r>
            <w:r w:rsidR="00146A6E" w:rsidRPr="001E0271">
              <w:rPr>
                <w:sz w:val="22"/>
              </w:rPr>
              <w:t xml:space="preserve"> (</w:t>
            </w:r>
            <w:r w:rsidR="00146A6E" w:rsidRPr="001E0271">
              <w:rPr>
                <w:rFonts w:hint="eastAsia"/>
                <w:sz w:val="22"/>
              </w:rPr>
              <w:t>都道府県</w:t>
            </w:r>
            <w:r w:rsidR="000A72FA" w:rsidRPr="001E0271">
              <w:rPr>
                <w:rFonts w:hint="eastAsia"/>
                <w:sz w:val="22"/>
              </w:rPr>
              <w:t>のみ</w:t>
            </w:r>
            <w:r w:rsidR="00146A6E" w:rsidRPr="001E0271">
              <w:rPr>
                <w:sz w:val="22"/>
              </w:rPr>
              <w:t>)</w:t>
            </w:r>
          </w:p>
          <w:p w14:paraId="7467D475" w14:textId="77777777" w:rsidR="00E36471" w:rsidRPr="001E0271" w:rsidRDefault="000628BB" w:rsidP="00072F9D">
            <w:pPr>
              <w:jc w:val="center"/>
              <w:rPr>
                <w:sz w:val="22"/>
              </w:rPr>
            </w:pPr>
            <w:r w:rsidRPr="001E0271">
              <w:rPr>
                <w:rFonts w:hint="eastAsia"/>
                <w:sz w:val="22"/>
              </w:rPr>
              <w:t xml:space="preserve"> </w:t>
            </w:r>
            <w:r w:rsidR="00072F9D">
              <w:rPr>
                <w:sz w:val="22"/>
              </w:rPr>
              <w:t>Countr</w:t>
            </w:r>
            <w:r w:rsidR="00B31DEE" w:rsidRPr="001E0271">
              <w:rPr>
                <w:rFonts w:eastAsia="Times New Roman"/>
              </w:rPr>
              <w:t>y</w:t>
            </w:r>
          </w:p>
        </w:tc>
        <w:tc>
          <w:tcPr>
            <w:tcW w:w="6259" w:type="dxa"/>
            <w:gridSpan w:val="2"/>
          </w:tcPr>
          <w:p w14:paraId="4E4E8177" w14:textId="77777777" w:rsidR="00B16A06" w:rsidRPr="001E0271" w:rsidRDefault="00B16A06" w:rsidP="001E0271">
            <w:pPr>
              <w:jc w:val="center"/>
              <w:rPr>
                <w:sz w:val="22"/>
              </w:rPr>
            </w:pPr>
          </w:p>
          <w:p w14:paraId="34C9A0E7" w14:textId="77777777" w:rsidR="00295C12" w:rsidRPr="001E0271" w:rsidRDefault="00295C12" w:rsidP="001E0271">
            <w:pPr>
              <w:jc w:val="center"/>
              <w:rPr>
                <w:sz w:val="22"/>
              </w:rPr>
            </w:pPr>
          </w:p>
          <w:p w14:paraId="362E7C42" w14:textId="77777777" w:rsidR="00295C12" w:rsidRPr="001E0271" w:rsidRDefault="00295C12" w:rsidP="001E0271">
            <w:pPr>
              <w:jc w:val="center"/>
              <w:rPr>
                <w:sz w:val="22"/>
              </w:rPr>
            </w:pPr>
          </w:p>
        </w:tc>
      </w:tr>
      <w:tr w:rsidR="003D5148" w:rsidRPr="001E0271" w14:paraId="4EB80181" w14:textId="77777777" w:rsidTr="001E0271">
        <w:tc>
          <w:tcPr>
            <w:tcW w:w="2235" w:type="dxa"/>
            <w:vAlign w:val="center"/>
          </w:tcPr>
          <w:p w14:paraId="33402052" w14:textId="77777777" w:rsidR="003D5148" w:rsidRPr="001E0271" w:rsidRDefault="003D5148" w:rsidP="001E0271">
            <w:pPr>
              <w:jc w:val="center"/>
              <w:rPr>
                <w:sz w:val="22"/>
              </w:rPr>
            </w:pPr>
            <w:r w:rsidRPr="001E0271">
              <w:rPr>
                <w:rFonts w:hint="eastAsia"/>
                <w:sz w:val="22"/>
              </w:rPr>
              <w:t>e-mail</w:t>
            </w:r>
          </w:p>
        </w:tc>
        <w:tc>
          <w:tcPr>
            <w:tcW w:w="6259" w:type="dxa"/>
            <w:gridSpan w:val="2"/>
          </w:tcPr>
          <w:p w14:paraId="3E24C7F9" w14:textId="77777777" w:rsidR="003D5148" w:rsidRPr="001E0271" w:rsidRDefault="003D5148" w:rsidP="001E0271">
            <w:pPr>
              <w:jc w:val="center"/>
              <w:rPr>
                <w:sz w:val="22"/>
              </w:rPr>
            </w:pPr>
          </w:p>
          <w:p w14:paraId="241881A9" w14:textId="77777777" w:rsidR="003D5148" w:rsidRPr="001E0271" w:rsidRDefault="003D5148" w:rsidP="001E0271">
            <w:pPr>
              <w:jc w:val="center"/>
              <w:rPr>
                <w:sz w:val="22"/>
              </w:rPr>
            </w:pPr>
          </w:p>
          <w:p w14:paraId="5B3300F1" w14:textId="77777777" w:rsidR="003D5148" w:rsidRPr="001E0271" w:rsidRDefault="003D5148" w:rsidP="001E0271">
            <w:pPr>
              <w:jc w:val="center"/>
              <w:rPr>
                <w:sz w:val="22"/>
              </w:rPr>
            </w:pPr>
          </w:p>
        </w:tc>
      </w:tr>
      <w:tr w:rsidR="00625CE7" w:rsidRPr="001E0271" w14:paraId="0F3EB51B" w14:textId="77777777" w:rsidTr="001E0271">
        <w:trPr>
          <w:trHeight w:hRule="exact" w:val="454"/>
        </w:trPr>
        <w:tc>
          <w:tcPr>
            <w:tcW w:w="2235" w:type="dxa"/>
            <w:vMerge w:val="restart"/>
            <w:vAlign w:val="center"/>
          </w:tcPr>
          <w:p w14:paraId="041E978C" w14:textId="77777777" w:rsidR="00215F95" w:rsidRPr="001E0271" w:rsidRDefault="00215F95" w:rsidP="001E0271">
            <w:pPr>
              <w:jc w:val="center"/>
              <w:rPr>
                <w:sz w:val="22"/>
              </w:rPr>
            </w:pPr>
            <w:r w:rsidRPr="001E0271">
              <w:rPr>
                <w:rFonts w:hint="eastAsia"/>
                <w:sz w:val="22"/>
              </w:rPr>
              <w:t>参加種別</w:t>
            </w:r>
          </w:p>
          <w:p w14:paraId="24A875A2" w14:textId="77777777" w:rsidR="00215F95" w:rsidRPr="001E0271" w:rsidRDefault="00215F95" w:rsidP="001E0271">
            <w:pPr>
              <w:jc w:val="center"/>
              <w:rPr>
                <w:sz w:val="22"/>
              </w:rPr>
            </w:pPr>
            <w:r w:rsidRPr="001E0271">
              <w:rPr>
                <w:sz w:val="22"/>
              </w:rPr>
              <w:t>Membership</w:t>
            </w:r>
          </w:p>
        </w:tc>
        <w:tc>
          <w:tcPr>
            <w:tcW w:w="4085" w:type="dxa"/>
            <w:tcBorders>
              <w:right w:val="nil"/>
            </w:tcBorders>
            <w:vAlign w:val="center"/>
          </w:tcPr>
          <w:p w14:paraId="6DB57BED" w14:textId="77777777" w:rsidR="00215F95" w:rsidRPr="001E0271" w:rsidRDefault="00215F95" w:rsidP="003F5594">
            <w:pPr>
              <w:rPr>
                <w:rFonts w:ascii="ＭＳ ゴシック" w:eastAsia="ＭＳ ゴシック" w:hAnsi="ＭＳ ゴシック"/>
                <w:sz w:val="22"/>
              </w:rPr>
            </w:pPr>
            <w:r w:rsidRPr="001E0271">
              <w:rPr>
                <w:rFonts w:ascii="ＭＳ ゴシック" w:eastAsia="ＭＳ ゴシック" w:hAnsi="ＭＳ ゴシック" w:hint="eastAsia"/>
                <w:sz w:val="22"/>
              </w:rPr>
              <w:t>☐正会員 /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3F5594" w:rsidRPr="001E0271">
              <w:rPr>
                <w:rFonts w:ascii="ＭＳ ゴシック" w:eastAsia="ＭＳ ゴシック" w:hAnsi="ＭＳ ゴシック"/>
                <w:sz w:val="22"/>
              </w:rPr>
              <w:t>M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>ember</w:t>
            </w:r>
            <w:r w:rsidRPr="001E0271">
              <w:rPr>
                <w:rFonts w:ascii="ＭＳ ゴシック" w:eastAsia="ＭＳ ゴシック" w:hAnsi="ＭＳ ゴシック" w:hint="eastAsia"/>
                <w:sz w:val="22"/>
              </w:rPr>
              <w:t xml:space="preserve">s　       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     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1627" w14:textId="77777777" w:rsidR="00215F95" w:rsidRPr="001E0271" w:rsidRDefault="009047A6" w:rsidP="00185E3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20</w:t>
            </w:r>
            <w:r w:rsidR="00215F95" w:rsidRPr="001E0271">
              <w:rPr>
                <w:rFonts w:ascii="ＭＳ ゴシック" w:eastAsia="ＭＳ ゴシック" w:hAnsi="ＭＳ ゴシック" w:hint="eastAsia"/>
                <w:sz w:val="22"/>
              </w:rPr>
              <w:t>,000円 /</w:t>
            </w:r>
            <w:r w:rsidR="00215F95" w:rsidRPr="001E0271">
              <w:rPr>
                <w:rFonts w:ascii="ＭＳ ゴシック" w:eastAsia="ＭＳ ゴシック" w:hAnsi="ＭＳ ゴシック"/>
                <w:sz w:val="22"/>
              </w:rPr>
              <w:t xml:space="preserve"> JPY</w:t>
            </w:r>
          </w:p>
        </w:tc>
      </w:tr>
      <w:tr w:rsidR="00625CE7" w:rsidRPr="001E0271" w14:paraId="3F4EE34B" w14:textId="77777777" w:rsidTr="001E0271">
        <w:trPr>
          <w:trHeight w:hRule="exact" w:val="454"/>
        </w:trPr>
        <w:tc>
          <w:tcPr>
            <w:tcW w:w="2235" w:type="dxa"/>
            <w:vMerge/>
            <w:vAlign w:val="center"/>
          </w:tcPr>
          <w:p w14:paraId="73B6859A" w14:textId="77777777" w:rsidR="00215F95" w:rsidRPr="001E0271" w:rsidRDefault="00215F95" w:rsidP="001E0271">
            <w:pPr>
              <w:jc w:val="center"/>
              <w:rPr>
                <w:sz w:val="22"/>
              </w:rPr>
            </w:pPr>
          </w:p>
        </w:tc>
        <w:tc>
          <w:tcPr>
            <w:tcW w:w="4085" w:type="dxa"/>
            <w:tcBorders>
              <w:right w:val="nil"/>
            </w:tcBorders>
            <w:vAlign w:val="center"/>
          </w:tcPr>
          <w:p w14:paraId="3C305903" w14:textId="77777777" w:rsidR="00215F95" w:rsidRPr="001E0271" w:rsidRDefault="00215F95" w:rsidP="009F2E3B">
            <w:pPr>
              <w:rPr>
                <w:rFonts w:ascii="ＭＳ ゴシック" w:eastAsia="ＭＳ ゴシック" w:hAnsi="ＭＳ ゴシック"/>
                <w:sz w:val="22"/>
              </w:rPr>
            </w:pPr>
            <w:r w:rsidRPr="001E0271">
              <w:rPr>
                <w:rFonts w:ascii="ＭＳ ゴシック" w:eastAsia="ＭＳ ゴシック" w:hAnsi="ＭＳ ゴシック" w:hint="eastAsia"/>
                <w:sz w:val="22"/>
              </w:rPr>
              <w:t>☐終身会員 /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Life members</w:t>
            </w:r>
            <w:r w:rsidRPr="001E0271">
              <w:rPr>
                <w:rFonts w:ascii="ＭＳ ゴシック" w:eastAsia="ＭＳ ゴシック" w:hAnsi="ＭＳ ゴシック" w:hint="eastAsia"/>
                <w:sz w:val="22"/>
              </w:rPr>
              <w:t xml:space="preserve">        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           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8981" w14:textId="77777777" w:rsidR="00215F95" w:rsidRPr="001E0271" w:rsidRDefault="009047A6" w:rsidP="00185E3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10</w:t>
            </w:r>
            <w:r w:rsidR="00215F95" w:rsidRPr="001E0271">
              <w:rPr>
                <w:rFonts w:ascii="ＭＳ ゴシック" w:eastAsia="ＭＳ ゴシック" w:hAnsi="ＭＳ ゴシック" w:hint="eastAsia"/>
                <w:sz w:val="22"/>
              </w:rPr>
              <w:t>,000円 /</w:t>
            </w:r>
            <w:r w:rsidR="00215F95" w:rsidRPr="001E0271">
              <w:rPr>
                <w:rFonts w:ascii="ＭＳ ゴシック" w:eastAsia="ＭＳ ゴシック" w:hAnsi="ＭＳ ゴシック"/>
                <w:sz w:val="22"/>
              </w:rPr>
              <w:t xml:space="preserve"> JPY</w:t>
            </w:r>
          </w:p>
        </w:tc>
      </w:tr>
      <w:tr w:rsidR="00625CE7" w:rsidRPr="001E0271" w14:paraId="18BE72D8" w14:textId="77777777" w:rsidTr="001E0271">
        <w:trPr>
          <w:trHeight w:hRule="exact" w:val="454"/>
        </w:trPr>
        <w:tc>
          <w:tcPr>
            <w:tcW w:w="2235" w:type="dxa"/>
            <w:vMerge/>
            <w:vAlign w:val="center"/>
          </w:tcPr>
          <w:p w14:paraId="50728E62" w14:textId="77777777" w:rsidR="00215F95" w:rsidRPr="001E0271" w:rsidRDefault="00215F95" w:rsidP="001E0271">
            <w:pPr>
              <w:jc w:val="center"/>
              <w:rPr>
                <w:sz w:val="22"/>
              </w:rPr>
            </w:pPr>
          </w:p>
        </w:tc>
        <w:tc>
          <w:tcPr>
            <w:tcW w:w="4085" w:type="dxa"/>
            <w:tcBorders>
              <w:right w:val="nil"/>
            </w:tcBorders>
            <w:vAlign w:val="center"/>
          </w:tcPr>
          <w:p w14:paraId="55CD3325" w14:textId="77777777" w:rsidR="00215F95" w:rsidRPr="001E0271" w:rsidRDefault="00215F95" w:rsidP="009F2E3B">
            <w:pPr>
              <w:rPr>
                <w:rFonts w:ascii="ＭＳ ゴシック" w:eastAsia="ＭＳ ゴシック" w:hAnsi="ＭＳ ゴシック"/>
                <w:sz w:val="22"/>
              </w:rPr>
            </w:pPr>
            <w:r w:rsidRPr="001E0271">
              <w:rPr>
                <w:rFonts w:ascii="ＭＳ ゴシック" w:eastAsia="ＭＳ ゴシック" w:hAnsi="ＭＳ ゴシック" w:hint="eastAsia"/>
                <w:sz w:val="22"/>
              </w:rPr>
              <w:t>☐学生会員 /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Student member</w:t>
            </w:r>
            <w:r w:rsidRPr="001E0271">
              <w:rPr>
                <w:rFonts w:ascii="ＭＳ ゴシック" w:eastAsia="ＭＳ ゴシック" w:hAnsi="ＭＳ ゴシック" w:hint="eastAsia"/>
                <w:sz w:val="22"/>
              </w:rPr>
              <w:t xml:space="preserve">s    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           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01B6" w14:textId="77777777" w:rsidR="00215F95" w:rsidRPr="001E0271" w:rsidRDefault="00B37A32" w:rsidP="00185E3F">
            <w:pPr>
              <w:rPr>
                <w:rFonts w:ascii="ＭＳ ゴシック" w:eastAsia="ＭＳ ゴシック" w:hAnsi="ＭＳ ゴシック"/>
                <w:sz w:val="22"/>
              </w:rPr>
            </w:pP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047A6">
              <w:rPr>
                <w:rFonts w:ascii="ＭＳ ゴシック" w:eastAsia="ＭＳ ゴシック" w:hAnsi="ＭＳ ゴシック"/>
                <w:sz w:val="22"/>
              </w:rPr>
              <w:t>6</w:t>
            </w:r>
            <w:r w:rsidR="00215F95" w:rsidRPr="001E0271">
              <w:rPr>
                <w:rFonts w:ascii="ＭＳ ゴシック" w:eastAsia="ＭＳ ゴシック" w:hAnsi="ＭＳ ゴシック"/>
                <w:sz w:val="22"/>
              </w:rPr>
              <w:t>,</w:t>
            </w:r>
            <w:r w:rsidR="009047A6">
              <w:rPr>
                <w:rFonts w:ascii="ＭＳ ゴシック" w:eastAsia="ＭＳ ゴシック" w:hAnsi="ＭＳ ゴシック"/>
                <w:sz w:val="22"/>
              </w:rPr>
              <w:t>0</w:t>
            </w:r>
            <w:r w:rsidR="00215F95" w:rsidRPr="001E0271">
              <w:rPr>
                <w:rFonts w:ascii="ＭＳ ゴシック" w:eastAsia="ＭＳ ゴシック" w:hAnsi="ＭＳ ゴシック"/>
                <w:sz w:val="22"/>
              </w:rPr>
              <w:t>00</w:t>
            </w:r>
            <w:r w:rsidR="00215F95" w:rsidRPr="001E0271">
              <w:rPr>
                <w:rFonts w:ascii="ＭＳ ゴシック" w:eastAsia="ＭＳ ゴシック" w:hAnsi="ＭＳ ゴシック" w:hint="eastAsia"/>
                <w:sz w:val="22"/>
              </w:rPr>
              <w:t>円 /</w:t>
            </w:r>
            <w:r w:rsidR="00215F95" w:rsidRPr="001E0271">
              <w:rPr>
                <w:rFonts w:ascii="ＭＳ ゴシック" w:eastAsia="ＭＳ ゴシック" w:hAnsi="ＭＳ ゴシック"/>
                <w:sz w:val="22"/>
              </w:rPr>
              <w:t xml:space="preserve"> JPY</w:t>
            </w:r>
          </w:p>
        </w:tc>
      </w:tr>
      <w:tr w:rsidR="00625CE7" w:rsidRPr="001E0271" w14:paraId="0A6D52E8" w14:textId="77777777" w:rsidTr="001E0271">
        <w:trPr>
          <w:trHeight w:hRule="exact" w:val="454"/>
        </w:trPr>
        <w:tc>
          <w:tcPr>
            <w:tcW w:w="2235" w:type="dxa"/>
            <w:vMerge/>
            <w:vAlign w:val="center"/>
          </w:tcPr>
          <w:p w14:paraId="5D488622" w14:textId="77777777" w:rsidR="00215F95" w:rsidRPr="001E0271" w:rsidRDefault="00215F95" w:rsidP="001E0271">
            <w:pPr>
              <w:jc w:val="center"/>
              <w:rPr>
                <w:sz w:val="22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nil"/>
            </w:tcBorders>
            <w:vAlign w:val="center"/>
          </w:tcPr>
          <w:p w14:paraId="424EB2FF" w14:textId="77777777" w:rsidR="00215F95" w:rsidRPr="001E0271" w:rsidRDefault="00215F95" w:rsidP="00215F95">
            <w:pPr>
              <w:rPr>
                <w:rFonts w:ascii="ＭＳ ゴシック" w:eastAsia="ＭＳ ゴシック" w:hAnsi="ＭＳ ゴシック"/>
                <w:sz w:val="22"/>
              </w:rPr>
            </w:pPr>
            <w:r w:rsidRPr="001E0271">
              <w:rPr>
                <w:rFonts w:ascii="ＭＳ ゴシック" w:eastAsia="ＭＳ ゴシック" w:hAnsi="ＭＳ ゴシック" w:hint="eastAsia"/>
                <w:sz w:val="22"/>
              </w:rPr>
              <w:t>☐賛助会員 /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4A37F2">
              <w:rPr>
                <w:rFonts w:ascii="ＭＳ ゴシック" w:eastAsia="ＭＳ ゴシック" w:hAnsi="ＭＳ ゴシック"/>
                <w:szCs w:val="21"/>
              </w:rPr>
              <w:t xml:space="preserve">Sustaining </w:t>
            </w:r>
            <w:r w:rsidR="004A37F2">
              <w:rPr>
                <w:rFonts w:ascii="ＭＳ ゴシック" w:eastAsia="ＭＳ ゴシック" w:hAnsi="ＭＳ ゴシック" w:hint="eastAsia"/>
                <w:szCs w:val="21"/>
              </w:rPr>
              <w:t>m</w:t>
            </w:r>
            <w:r w:rsidRPr="001E0271">
              <w:rPr>
                <w:rFonts w:ascii="ＭＳ ゴシック" w:eastAsia="ＭＳ ゴシック" w:hAnsi="ＭＳ ゴシック"/>
                <w:szCs w:val="21"/>
              </w:rPr>
              <w:t>em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>ber</w:t>
            </w:r>
            <w:r w:rsidRPr="001E0271">
              <w:rPr>
                <w:rFonts w:ascii="ＭＳ ゴシック" w:eastAsia="ＭＳ ゴシック" w:hAnsi="ＭＳ ゴシック" w:hint="eastAsia"/>
                <w:sz w:val="22"/>
              </w:rPr>
              <w:t xml:space="preserve">s       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     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C903" w14:textId="77777777" w:rsidR="00215F95" w:rsidRPr="001E0271" w:rsidRDefault="009047A6" w:rsidP="00185E3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20</w:t>
            </w:r>
            <w:r w:rsidR="00215F95" w:rsidRPr="001E0271">
              <w:rPr>
                <w:rFonts w:ascii="ＭＳ ゴシック" w:eastAsia="ＭＳ ゴシック" w:hAnsi="ＭＳ ゴシック" w:hint="eastAsia"/>
                <w:sz w:val="22"/>
              </w:rPr>
              <w:t>,000円 /</w:t>
            </w:r>
            <w:r w:rsidR="00215F95" w:rsidRPr="001E0271">
              <w:rPr>
                <w:rFonts w:ascii="ＭＳ ゴシック" w:eastAsia="ＭＳ ゴシック" w:hAnsi="ＭＳ ゴシック"/>
                <w:sz w:val="22"/>
              </w:rPr>
              <w:t xml:space="preserve"> JPY</w:t>
            </w:r>
          </w:p>
        </w:tc>
      </w:tr>
      <w:tr w:rsidR="00625CE7" w:rsidRPr="001E0271" w14:paraId="7A75E3CC" w14:textId="77777777" w:rsidTr="001E0271">
        <w:trPr>
          <w:trHeight w:hRule="exact" w:val="454"/>
        </w:trPr>
        <w:tc>
          <w:tcPr>
            <w:tcW w:w="2235" w:type="dxa"/>
            <w:vMerge/>
            <w:vAlign w:val="center"/>
          </w:tcPr>
          <w:p w14:paraId="1F124774" w14:textId="77777777" w:rsidR="00215F95" w:rsidRPr="001E0271" w:rsidRDefault="00215F95" w:rsidP="001E0271">
            <w:pPr>
              <w:jc w:val="center"/>
              <w:rPr>
                <w:sz w:val="22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nil"/>
            </w:tcBorders>
            <w:vAlign w:val="center"/>
          </w:tcPr>
          <w:p w14:paraId="1B4BF752" w14:textId="08B45A0E" w:rsidR="00215F95" w:rsidRPr="001E0271" w:rsidRDefault="00215F95" w:rsidP="00C06273">
            <w:pPr>
              <w:rPr>
                <w:rFonts w:ascii="ＭＳ ゴシック" w:eastAsia="ＭＳ ゴシック" w:hAnsi="ＭＳ ゴシック"/>
                <w:sz w:val="22"/>
              </w:rPr>
            </w:pPr>
            <w:r w:rsidRPr="001E0271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9F4375">
              <w:rPr>
                <w:rFonts w:ascii="ＭＳ ゴシック" w:eastAsia="ＭＳ ゴシック" w:hAnsi="ＭＳ ゴシック" w:hint="eastAsia"/>
                <w:sz w:val="22"/>
              </w:rPr>
              <w:t>会員外</w:t>
            </w:r>
            <w:r w:rsidRPr="001E0271">
              <w:rPr>
                <w:rFonts w:ascii="ＭＳ ゴシック" w:eastAsia="ＭＳ ゴシック" w:hAnsi="ＭＳ ゴシック" w:hint="eastAsia"/>
                <w:sz w:val="22"/>
              </w:rPr>
              <w:t>学生 /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Nonstudent member</w:t>
            </w:r>
            <w:r w:rsidRPr="001E0271">
              <w:rPr>
                <w:rFonts w:ascii="ＭＳ ゴシック" w:eastAsia="ＭＳ ゴシック" w:hAnsi="ＭＳ ゴシック" w:hint="eastAsia"/>
                <w:sz w:val="22"/>
              </w:rPr>
              <w:t xml:space="preserve">s     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      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D7E2" w14:textId="77777777" w:rsidR="00215F95" w:rsidRPr="001E0271" w:rsidRDefault="009047A6" w:rsidP="00185E3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1</w:t>
            </w:r>
            <w:r w:rsidR="00151707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215F95" w:rsidRPr="001E0271"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 w:rsidR="00151707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215F95" w:rsidRPr="001E0271">
              <w:rPr>
                <w:rFonts w:ascii="ＭＳ ゴシック" w:eastAsia="ＭＳ ゴシック" w:hAnsi="ＭＳ ゴシック" w:hint="eastAsia"/>
                <w:sz w:val="22"/>
              </w:rPr>
              <w:t>00円 /</w:t>
            </w:r>
            <w:r w:rsidR="00215F95" w:rsidRPr="001E0271">
              <w:rPr>
                <w:rFonts w:ascii="ＭＳ ゴシック" w:eastAsia="ＭＳ ゴシック" w:hAnsi="ＭＳ ゴシック"/>
                <w:sz w:val="22"/>
              </w:rPr>
              <w:t xml:space="preserve"> JPY</w:t>
            </w:r>
          </w:p>
        </w:tc>
      </w:tr>
      <w:tr w:rsidR="00625CE7" w:rsidRPr="001E0271" w14:paraId="32A83084" w14:textId="77777777" w:rsidTr="001E0271">
        <w:trPr>
          <w:trHeight w:hRule="exact" w:val="454"/>
        </w:trPr>
        <w:tc>
          <w:tcPr>
            <w:tcW w:w="2235" w:type="dxa"/>
            <w:vMerge/>
            <w:vAlign w:val="center"/>
          </w:tcPr>
          <w:p w14:paraId="17B0FC21" w14:textId="77777777" w:rsidR="00215F95" w:rsidRPr="001E0271" w:rsidRDefault="00215F95" w:rsidP="001E0271">
            <w:pPr>
              <w:jc w:val="center"/>
              <w:rPr>
                <w:sz w:val="22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nil"/>
            </w:tcBorders>
            <w:vAlign w:val="center"/>
          </w:tcPr>
          <w:p w14:paraId="7BC52A91" w14:textId="77777777" w:rsidR="00215F95" w:rsidRPr="001E0271" w:rsidRDefault="00215F95" w:rsidP="00215F95">
            <w:pPr>
              <w:rPr>
                <w:rFonts w:ascii="ＭＳ ゴシック" w:eastAsia="ＭＳ ゴシック" w:hAnsi="ＭＳ ゴシック"/>
                <w:sz w:val="22"/>
              </w:rPr>
            </w:pPr>
            <w:r w:rsidRPr="001E0271">
              <w:rPr>
                <w:rFonts w:ascii="ＭＳ ゴシック" w:eastAsia="ＭＳ ゴシック" w:hAnsi="ＭＳ ゴシック" w:hint="eastAsia"/>
                <w:sz w:val="22"/>
              </w:rPr>
              <w:t>☐会員外 /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Non-member</w:t>
            </w:r>
            <w:r w:rsidRPr="001E0271">
              <w:rPr>
                <w:rFonts w:ascii="ＭＳ ゴシック" w:eastAsia="ＭＳ ゴシック" w:hAnsi="ＭＳ ゴシック" w:hint="eastAsia"/>
                <w:sz w:val="22"/>
              </w:rPr>
              <w:t xml:space="preserve">s　　       </w:t>
            </w:r>
            <w:r w:rsidRPr="001E0271">
              <w:rPr>
                <w:rFonts w:ascii="ＭＳ ゴシック" w:eastAsia="ＭＳ ゴシック" w:hAnsi="ＭＳ ゴシック"/>
                <w:sz w:val="22"/>
              </w:rPr>
              <w:t xml:space="preserve">          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FFCD" w14:textId="77777777" w:rsidR="00215F95" w:rsidRPr="001E0271" w:rsidRDefault="009047A6" w:rsidP="00185E3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3</w:t>
            </w:r>
            <w:r w:rsidR="00151707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="00215F95" w:rsidRPr="001E0271"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 w:rsidR="00151707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215F95" w:rsidRPr="001E0271">
              <w:rPr>
                <w:rFonts w:ascii="ＭＳ ゴシック" w:eastAsia="ＭＳ ゴシック" w:hAnsi="ＭＳ ゴシック" w:hint="eastAsia"/>
                <w:sz w:val="22"/>
              </w:rPr>
              <w:t>00円 /</w:t>
            </w:r>
            <w:r w:rsidR="00215F95" w:rsidRPr="001E0271">
              <w:rPr>
                <w:rFonts w:ascii="ＭＳ ゴシック" w:eastAsia="ＭＳ ゴシック" w:hAnsi="ＭＳ ゴシック"/>
                <w:sz w:val="22"/>
              </w:rPr>
              <w:t xml:space="preserve"> JPY</w:t>
            </w:r>
          </w:p>
        </w:tc>
      </w:tr>
    </w:tbl>
    <w:p w14:paraId="795A1802" w14:textId="77777777" w:rsidR="00F72A14" w:rsidRPr="00B1370A" w:rsidRDefault="00B1370A" w:rsidP="00151707">
      <w:pPr>
        <w:ind w:left="420" w:hangingChars="210" w:hanging="420"/>
        <w:jc w:val="left"/>
        <w:rPr>
          <w:sz w:val="20"/>
          <w:szCs w:val="20"/>
        </w:rPr>
      </w:pPr>
      <w:r w:rsidRPr="00B1370A">
        <w:rPr>
          <w:rFonts w:hint="eastAsia"/>
          <w:sz w:val="20"/>
          <w:szCs w:val="20"/>
        </w:rPr>
        <w:t xml:space="preserve">  </w:t>
      </w:r>
      <w:r w:rsidRPr="00B1370A">
        <w:rPr>
          <w:rFonts w:hint="eastAsia"/>
          <w:sz w:val="20"/>
          <w:szCs w:val="20"/>
        </w:rPr>
        <w:t>注</w:t>
      </w:r>
      <w:r w:rsidRPr="00B1370A">
        <w:rPr>
          <w:rFonts w:hint="eastAsia"/>
          <w:sz w:val="20"/>
          <w:szCs w:val="20"/>
        </w:rPr>
        <w:t>)</w:t>
      </w:r>
      <w:r w:rsidRPr="00B1370A">
        <w:rPr>
          <w:rFonts w:hint="eastAsia"/>
          <w:sz w:val="20"/>
          <w:szCs w:val="20"/>
        </w:rPr>
        <w:t>表中の</w:t>
      </w:r>
      <w:r>
        <w:rPr>
          <w:rFonts w:hint="eastAsia"/>
          <w:sz w:val="20"/>
          <w:szCs w:val="20"/>
        </w:rPr>
        <w:t>金額は，</w:t>
      </w:r>
      <w:r w:rsidR="009047A6">
        <w:rPr>
          <w:rFonts w:hint="eastAsia"/>
          <w:sz w:val="20"/>
          <w:szCs w:val="20"/>
        </w:rPr>
        <w:t>後期</w:t>
      </w:r>
      <w:r>
        <w:rPr>
          <w:rFonts w:hint="eastAsia"/>
          <w:sz w:val="20"/>
          <w:szCs w:val="20"/>
        </w:rPr>
        <w:t>参加登録費です。</w:t>
      </w:r>
      <w:r w:rsidR="009047A6">
        <w:rPr>
          <w:rFonts w:hint="eastAsia"/>
          <w:sz w:val="20"/>
          <w:szCs w:val="20"/>
        </w:rPr>
        <w:t>早期</w:t>
      </w:r>
      <w:r>
        <w:rPr>
          <w:rFonts w:hint="eastAsia"/>
          <w:sz w:val="20"/>
          <w:szCs w:val="20"/>
        </w:rPr>
        <w:t>参加登録費とは異なって</w:t>
      </w:r>
      <w:r w:rsidR="000F42CA">
        <w:rPr>
          <w:rFonts w:hint="eastAsia"/>
          <w:sz w:val="20"/>
          <w:szCs w:val="20"/>
        </w:rPr>
        <w:t>います</w:t>
      </w:r>
      <w:r>
        <w:rPr>
          <w:rFonts w:hint="eastAsia"/>
          <w:sz w:val="20"/>
          <w:szCs w:val="20"/>
        </w:rPr>
        <w:t>。</w:t>
      </w:r>
      <w:r w:rsidR="00151707">
        <w:rPr>
          <w:rFonts w:hint="eastAsia"/>
          <w:sz w:val="20"/>
          <w:szCs w:val="20"/>
        </w:rPr>
        <w:t>参加種別の一般学生，会員外の金額は，消費税込みです。正会員，終身会員，学生会員及び賛助会員の消費税は不課税扱いです。</w:t>
      </w:r>
    </w:p>
    <w:p w14:paraId="1057FFB0" w14:textId="77777777" w:rsidR="00B1370A" w:rsidRDefault="00B1370A" w:rsidP="004A2252">
      <w:pPr>
        <w:spacing w:line="0" w:lineRule="atLeast"/>
        <w:jc w:val="left"/>
        <w:rPr>
          <w:sz w:val="18"/>
          <w:szCs w:val="18"/>
        </w:rPr>
      </w:pPr>
    </w:p>
    <w:p w14:paraId="1AF8B943" w14:textId="77777777" w:rsidR="00F72A14" w:rsidRPr="004A2252" w:rsidRDefault="00F72A14" w:rsidP="004A2252">
      <w:pPr>
        <w:spacing w:line="0" w:lineRule="atLeast"/>
        <w:jc w:val="left"/>
        <w:rPr>
          <w:sz w:val="18"/>
          <w:szCs w:val="18"/>
        </w:rPr>
      </w:pPr>
      <w:r w:rsidRPr="004A2252">
        <w:rPr>
          <w:rFonts w:hint="eastAsia"/>
          <w:sz w:val="18"/>
          <w:szCs w:val="18"/>
        </w:rPr>
        <w:t>個人情報は下記の目的で利用させていただきます。</w:t>
      </w:r>
    </w:p>
    <w:p w14:paraId="52E80D44" w14:textId="77777777" w:rsidR="00F72A14" w:rsidRPr="00B1370A" w:rsidRDefault="00295C12" w:rsidP="004A2252">
      <w:pPr>
        <w:pStyle w:val="a8"/>
        <w:numPr>
          <w:ilvl w:val="0"/>
          <w:numId w:val="2"/>
        </w:numPr>
        <w:spacing w:line="0" w:lineRule="atLeast"/>
        <w:ind w:leftChars="0"/>
        <w:jc w:val="left"/>
        <w:rPr>
          <w:sz w:val="18"/>
          <w:szCs w:val="18"/>
        </w:rPr>
      </w:pPr>
      <w:r w:rsidRPr="00B1370A">
        <w:rPr>
          <w:rFonts w:hint="eastAsia"/>
          <w:sz w:val="18"/>
          <w:szCs w:val="18"/>
        </w:rPr>
        <w:t>研究発表会参加者</w:t>
      </w:r>
      <w:r w:rsidR="00F72A14" w:rsidRPr="00B1370A">
        <w:rPr>
          <w:rFonts w:hint="eastAsia"/>
          <w:sz w:val="18"/>
          <w:szCs w:val="18"/>
        </w:rPr>
        <w:t>管理</w:t>
      </w:r>
    </w:p>
    <w:p w14:paraId="2B51BFF2" w14:textId="77777777" w:rsidR="00745223" w:rsidRPr="00B1370A" w:rsidRDefault="00745223" w:rsidP="00745223">
      <w:pPr>
        <w:pStyle w:val="a8"/>
        <w:numPr>
          <w:ilvl w:val="0"/>
          <w:numId w:val="2"/>
        </w:numPr>
        <w:spacing w:line="0" w:lineRule="atLeast"/>
        <w:ind w:leftChars="0"/>
        <w:jc w:val="left"/>
        <w:rPr>
          <w:sz w:val="18"/>
          <w:szCs w:val="18"/>
        </w:rPr>
      </w:pPr>
      <w:r w:rsidRPr="00B1370A">
        <w:rPr>
          <w:rFonts w:hint="eastAsia"/>
          <w:sz w:val="18"/>
          <w:szCs w:val="18"/>
        </w:rPr>
        <w:t>当学会からの各種ご連絡</w:t>
      </w:r>
    </w:p>
    <w:p w14:paraId="7A3D835F" w14:textId="77777777" w:rsidR="00EA3D24" w:rsidRPr="00151707" w:rsidRDefault="00EA3D24" w:rsidP="00EA3D24">
      <w:pPr>
        <w:pStyle w:val="a8"/>
        <w:spacing w:line="0" w:lineRule="atLeast"/>
        <w:ind w:leftChars="0"/>
        <w:jc w:val="left"/>
        <w:rPr>
          <w:color w:val="FF0000"/>
          <w:sz w:val="18"/>
          <w:szCs w:val="18"/>
        </w:rPr>
      </w:pPr>
    </w:p>
    <w:p w14:paraId="24E5D943" w14:textId="77777777" w:rsidR="00F72A14" w:rsidRPr="00B1370A" w:rsidRDefault="00F72A14" w:rsidP="004A2252">
      <w:pPr>
        <w:spacing w:line="0" w:lineRule="atLeast"/>
        <w:jc w:val="left"/>
        <w:rPr>
          <w:rFonts w:cs="Courier New"/>
          <w:sz w:val="18"/>
          <w:szCs w:val="18"/>
          <w:shd w:val="clear" w:color="auto" w:fill="FFFFFF"/>
        </w:rPr>
      </w:pPr>
      <w:r w:rsidRPr="00B1370A">
        <w:rPr>
          <w:rFonts w:cs="Courier New"/>
          <w:sz w:val="18"/>
          <w:szCs w:val="18"/>
          <w:shd w:val="clear" w:color="auto" w:fill="FFFFFF"/>
        </w:rPr>
        <w:t>Personal information will only be used for the following purposes.</w:t>
      </w:r>
    </w:p>
    <w:p w14:paraId="20CC9BA9" w14:textId="77777777" w:rsidR="00F72A14" w:rsidRPr="00B1370A" w:rsidRDefault="00F72A14" w:rsidP="004A2252">
      <w:pPr>
        <w:pStyle w:val="a8"/>
        <w:numPr>
          <w:ilvl w:val="0"/>
          <w:numId w:val="3"/>
        </w:numPr>
        <w:spacing w:line="0" w:lineRule="atLeast"/>
        <w:ind w:leftChars="0"/>
        <w:jc w:val="left"/>
        <w:rPr>
          <w:sz w:val="18"/>
          <w:szCs w:val="18"/>
        </w:rPr>
      </w:pPr>
      <w:r w:rsidRPr="00B1370A">
        <w:rPr>
          <w:rFonts w:cs="Courier New"/>
          <w:sz w:val="18"/>
          <w:szCs w:val="18"/>
          <w:shd w:val="clear" w:color="auto" w:fill="FFFFFF"/>
        </w:rPr>
        <w:t>Membership management of ASJ.</w:t>
      </w:r>
    </w:p>
    <w:p w14:paraId="647C5E56" w14:textId="77777777" w:rsidR="004E7738" w:rsidRPr="005D781A" w:rsidRDefault="00F72A14" w:rsidP="004A2252">
      <w:pPr>
        <w:pStyle w:val="a8"/>
        <w:numPr>
          <w:ilvl w:val="0"/>
          <w:numId w:val="3"/>
        </w:numPr>
        <w:spacing w:line="0" w:lineRule="atLeast"/>
        <w:ind w:leftChars="0"/>
        <w:jc w:val="left"/>
        <w:rPr>
          <w:color w:val="FFFFFF"/>
          <w:sz w:val="18"/>
          <w:szCs w:val="18"/>
        </w:rPr>
      </w:pPr>
      <w:r w:rsidRPr="005D781A">
        <w:rPr>
          <w:rFonts w:cs="Courier New"/>
          <w:color w:val="FFFFFF"/>
          <w:sz w:val="18"/>
          <w:szCs w:val="18"/>
          <w:shd w:val="clear" w:color="auto" w:fill="FFFFFF"/>
        </w:rPr>
        <w:t>Local government grants to Meeting of ASJ.</w:t>
      </w:r>
    </w:p>
    <w:p w14:paraId="123BEF13" w14:textId="77777777" w:rsidR="00F72A14" w:rsidRPr="005D781A" w:rsidRDefault="00F72A14" w:rsidP="00F72A14">
      <w:pPr>
        <w:pStyle w:val="a8"/>
        <w:ind w:leftChars="0"/>
        <w:jc w:val="left"/>
        <w:rPr>
          <w:color w:val="FFFFF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72A14" w:rsidRPr="001E0271" w14:paraId="24AAEC49" w14:textId="77777777" w:rsidTr="001E0271">
        <w:tc>
          <w:tcPr>
            <w:tcW w:w="8494" w:type="dxa"/>
          </w:tcPr>
          <w:p w14:paraId="204F599C" w14:textId="77777777" w:rsidR="00F72A14" w:rsidRPr="001E0271" w:rsidRDefault="00F72A14" w:rsidP="001E0271">
            <w:pPr>
              <w:jc w:val="left"/>
              <w:rPr>
                <w:sz w:val="20"/>
              </w:rPr>
            </w:pPr>
            <w:r w:rsidRPr="001E0271">
              <w:rPr>
                <w:rFonts w:hint="eastAsia"/>
                <w:sz w:val="20"/>
              </w:rPr>
              <w:t>備考欄</w:t>
            </w:r>
            <w:r w:rsidR="0063363F" w:rsidRPr="001E0271">
              <w:rPr>
                <w:rFonts w:hint="eastAsia"/>
                <w:sz w:val="20"/>
              </w:rPr>
              <w:t xml:space="preserve"> </w:t>
            </w:r>
            <w:r w:rsidRPr="001E0271">
              <w:rPr>
                <w:rFonts w:hint="eastAsia"/>
                <w:sz w:val="20"/>
              </w:rPr>
              <w:t>/</w:t>
            </w:r>
            <w:r w:rsidR="0063363F" w:rsidRPr="001E0271">
              <w:rPr>
                <w:sz w:val="20"/>
              </w:rPr>
              <w:t xml:space="preserve"> </w:t>
            </w:r>
            <w:r w:rsidRPr="001E0271">
              <w:rPr>
                <w:rFonts w:hint="eastAsia"/>
                <w:sz w:val="20"/>
              </w:rPr>
              <w:t>Remarks column</w:t>
            </w:r>
          </w:p>
          <w:p w14:paraId="1F2D87DF" w14:textId="77777777" w:rsidR="00295C12" w:rsidRPr="001E0271" w:rsidRDefault="00295C12" w:rsidP="001E0271">
            <w:pPr>
              <w:jc w:val="left"/>
              <w:rPr>
                <w:sz w:val="20"/>
              </w:rPr>
            </w:pPr>
          </w:p>
          <w:p w14:paraId="30C23374" w14:textId="77777777" w:rsidR="00745223" w:rsidRPr="001E0271" w:rsidRDefault="00745223" w:rsidP="001E0271">
            <w:pPr>
              <w:jc w:val="left"/>
              <w:rPr>
                <w:sz w:val="20"/>
              </w:rPr>
            </w:pPr>
          </w:p>
          <w:p w14:paraId="253CC0E2" w14:textId="77777777" w:rsidR="003D5148" w:rsidRPr="001E0271" w:rsidRDefault="003D5148" w:rsidP="001E0271">
            <w:pPr>
              <w:jc w:val="left"/>
              <w:rPr>
                <w:sz w:val="20"/>
              </w:rPr>
            </w:pPr>
          </w:p>
          <w:p w14:paraId="26C06C7A" w14:textId="77777777" w:rsidR="003D5148" w:rsidRPr="001E0271" w:rsidRDefault="003D5148" w:rsidP="001E0271">
            <w:pPr>
              <w:jc w:val="left"/>
              <w:rPr>
                <w:sz w:val="20"/>
              </w:rPr>
            </w:pPr>
          </w:p>
          <w:p w14:paraId="3F0E5E03" w14:textId="77777777" w:rsidR="00295C12" w:rsidRPr="001E0271" w:rsidRDefault="00295C12" w:rsidP="001E0271">
            <w:pPr>
              <w:jc w:val="left"/>
              <w:rPr>
                <w:sz w:val="20"/>
              </w:rPr>
            </w:pPr>
          </w:p>
          <w:p w14:paraId="25395CD4" w14:textId="77777777" w:rsidR="008B6D7B" w:rsidRPr="001E0271" w:rsidRDefault="008B6D7B" w:rsidP="001E0271">
            <w:pPr>
              <w:jc w:val="left"/>
              <w:rPr>
                <w:sz w:val="20"/>
              </w:rPr>
            </w:pPr>
          </w:p>
        </w:tc>
      </w:tr>
    </w:tbl>
    <w:p w14:paraId="4C3779FF" w14:textId="77777777" w:rsidR="00F72A14" w:rsidRPr="00F72A14" w:rsidRDefault="00F72A14" w:rsidP="008743A0">
      <w:pPr>
        <w:jc w:val="left"/>
        <w:rPr>
          <w:sz w:val="20"/>
        </w:rPr>
      </w:pPr>
    </w:p>
    <w:sectPr w:rsidR="00F72A14" w:rsidRPr="00F72A14" w:rsidSect="00215F95">
      <w:pgSz w:w="11906" w:h="16838" w:code="9"/>
      <w:pgMar w:top="1304" w:right="1701" w:bottom="130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D288B" w14:textId="77777777" w:rsidR="00D44074" w:rsidRDefault="00D44074" w:rsidP="000628BB">
      <w:r>
        <w:separator/>
      </w:r>
    </w:p>
  </w:endnote>
  <w:endnote w:type="continuationSeparator" w:id="0">
    <w:p w14:paraId="1D8B64B1" w14:textId="77777777" w:rsidR="00D44074" w:rsidRDefault="00D44074" w:rsidP="0006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F407" w14:textId="77777777" w:rsidR="00D44074" w:rsidRDefault="00D44074" w:rsidP="000628BB">
      <w:r>
        <w:separator/>
      </w:r>
    </w:p>
  </w:footnote>
  <w:footnote w:type="continuationSeparator" w:id="0">
    <w:p w14:paraId="429FB1C2" w14:textId="77777777" w:rsidR="00D44074" w:rsidRDefault="00D44074" w:rsidP="0006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120DA"/>
    <w:multiLevelType w:val="hybridMultilevel"/>
    <w:tmpl w:val="01D0E3EA"/>
    <w:lvl w:ilvl="0" w:tplc="4C167806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B62EB9"/>
    <w:multiLevelType w:val="hybridMultilevel"/>
    <w:tmpl w:val="9E0E2B4C"/>
    <w:lvl w:ilvl="0" w:tplc="4C167806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297903"/>
    <w:multiLevelType w:val="hybridMultilevel"/>
    <w:tmpl w:val="55E25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2B4A5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4645791">
    <w:abstractNumId w:val="2"/>
  </w:num>
  <w:num w:numId="2" w16cid:durableId="1153445964">
    <w:abstractNumId w:val="1"/>
  </w:num>
  <w:num w:numId="3" w16cid:durableId="48852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F9"/>
    <w:rsid w:val="0001149E"/>
    <w:rsid w:val="00035AB3"/>
    <w:rsid w:val="0003727A"/>
    <w:rsid w:val="00052834"/>
    <w:rsid w:val="000628BB"/>
    <w:rsid w:val="00065996"/>
    <w:rsid w:val="0006618C"/>
    <w:rsid w:val="00072F9D"/>
    <w:rsid w:val="000A1A8E"/>
    <w:rsid w:val="000A3C02"/>
    <w:rsid w:val="000A72FA"/>
    <w:rsid w:val="000C49E9"/>
    <w:rsid w:val="000F42CA"/>
    <w:rsid w:val="00146A6E"/>
    <w:rsid w:val="00151707"/>
    <w:rsid w:val="00182EE0"/>
    <w:rsid w:val="00185E3F"/>
    <w:rsid w:val="001905A6"/>
    <w:rsid w:val="001A48ED"/>
    <w:rsid w:val="001E0271"/>
    <w:rsid w:val="00215F95"/>
    <w:rsid w:val="0026046D"/>
    <w:rsid w:val="00260B66"/>
    <w:rsid w:val="00271B59"/>
    <w:rsid w:val="00295C12"/>
    <w:rsid w:val="002B1F4C"/>
    <w:rsid w:val="00316AC5"/>
    <w:rsid w:val="0032550B"/>
    <w:rsid w:val="00357FBC"/>
    <w:rsid w:val="003923A7"/>
    <w:rsid w:val="003C05E5"/>
    <w:rsid w:val="003D5148"/>
    <w:rsid w:val="003F1F06"/>
    <w:rsid w:val="003F5594"/>
    <w:rsid w:val="003F6C2B"/>
    <w:rsid w:val="004308F2"/>
    <w:rsid w:val="00433541"/>
    <w:rsid w:val="00476DE7"/>
    <w:rsid w:val="00483B10"/>
    <w:rsid w:val="00486801"/>
    <w:rsid w:val="004A2252"/>
    <w:rsid w:val="004A37F2"/>
    <w:rsid w:val="004E7738"/>
    <w:rsid w:val="004F248A"/>
    <w:rsid w:val="00503998"/>
    <w:rsid w:val="00580960"/>
    <w:rsid w:val="005C0B9B"/>
    <w:rsid w:val="005D781A"/>
    <w:rsid w:val="005E1076"/>
    <w:rsid w:val="00613BCB"/>
    <w:rsid w:val="006259F3"/>
    <w:rsid w:val="00625CE7"/>
    <w:rsid w:val="0063363F"/>
    <w:rsid w:val="006608AD"/>
    <w:rsid w:val="006C7532"/>
    <w:rsid w:val="006E29DE"/>
    <w:rsid w:val="00745223"/>
    <w:rsid w:val="00761932"/>
    <w:rsid w:val="00780DFE"/>
    <w:rsid w:val="007A382E"/>
    <w:rsid w:val="007F0384"/>
    <w:rsid w:val="008135FF"/>
    <w:rsid w:val="008143D1"/>
    <w:rsid w:val="0084659A"/>
    <w:rsid w:val="0086493B"/>
    <w:rsid w:val="008743A0"/>
    <w:rsid w:val="008A1481"/>
    <w:rsid w:val="008A56CB"/>
    <w:rsid w:val="008B6D7B"/>
    <w:rsid w:val="008C2048"/>
    <w:rsid w:val="008D2698"/>
    <w:rsid w:val="008D5973"/>
    <w:rsid w:val="009007A9"/>
    <w:rsid w:val="00902F42"/>
    <w:rsid w:val="009047A6"/>
    <w:rsid w:val="009A1BAF"/>
    <w:rsid w:val="009B0E7F"/>
    <w:rsid w:val="009E02D9"/>
    <w:rsid w:val="009F2E3B"/>
    <w:rsid w:val="009F4375"/>
    <w:rsid w:val="00A20FE8"/>
    <w:rsid w:val="00A417B3"/>
    <w:rsid w:val="00A72E68"/>
    <w:rsid w:val="00AA3DFB"/>
    <w:rsid w:val="00AF586A"/>
    <w:rsid w:val="00B056F6"/>
    <w:rsid w:val="00B1370A"/>
    <w:rsid w:val="00B16A06"/>
    <w:rsid w:val="00B27F48"/>
    <w:rsid w:val="00B304C5"/>
    <w:rsid w:val="00B31DEE"/>
    <w:rsid w:val="00B37A32"/>
    <w:rsid w:val="00B60B9D"/>
    <w:rsid w:val="00B65DB5"/>
    <w:rsid w:val="00B8117C"/>
    <w:rsid w:val="00BB22B7"/>
    <w:rsid w:val="00BC6FEA"/>
    <w:rsid w:val="00BE2AF9"/>
    <w:rsid w:val="00BF43DF"/>
    <w:rsid w:val="00BF5DA2"/>
    <w:rsid w:val="00BF7E9C"/>
    <w:rsid w:val="00C04B3B"/>
    <w:rsid w:val="00C06273"/>
    <w:rsid w:val="00C45540"/>
    <w:rsid w:val="00C47741"/>
    <w:rsid w:val="00C734EE"/>
    <w:rsid w:val="00CB2B09"/>
    <w:rsid w:val="00CE7AE8"/>
    <w:rsid w:val="00D124BF"/>
    <w:rsid w:val="00D44074"/>
    <w:rsid w:val="00D55926"/>
    <w:rsid w:val="00D90FA2"/>
    <w:rsid w:val="00DC040C"/>
    <w:rsid w:val="00DD2D53"/>
    <w:rsid w:val="00DE041D"/>
    <w:rsid w:val="00DE6937"/>
    <w:rsid w:val="00E05571"/>
    <w:rsid w:val="00E1241D"/>
    <w:rsid w:val="00E25497"/>
    <w:rsid w:val="00E26560"/>
    <w:rsid w:val="00E36471"/>
    <w:rsid w:val="00E8441E"/>
    <w:rsid w:val="00EA3D24"/>
    <w:rsid w:val="00EB35AD"/>
    <w:rsid w:val="00EF5FC7"/>
    <w:rsid w:val="00EF6EB5"/>
    <w:rsid w:val="00F04E9F"/>
    <w:rsid w:val="00F11BEF"/>
    <w:rsid w:val="00F2496F"/>
    <w:rsid w:val="00F35679"/>
    <w:rsid w:val="00F40CD7"/>
    <w:rsid w:val="00F72A14"/>
    <w:rsid w:val="00F9508A"/>
    <w:rsid w:val="00FD1CFA"/>
    <w:rsid w:val="00FD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6EFC9"/>
  <w15:docId w15:val="{B97C25A2-5FE5-478A-BA12-13BC43D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8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8BB"/>
  </w:style>
  <w:style w:type="paragraph" w:styleId="a6">
    <w:name w:val="footer"/>
    <w:basedOn w:val="a"/>
    <w:link w:val="a7"/>
    <w:uiPriority w:val="99"/>
    <w:unhideWhenUsed/>
    <w:rsid w:val="00062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8BB"/>
  </w:style>
  <w:style w:type="paragraph" w:styleId="a8">
    <w:name w:val="List Paragraph"/>
    <w:basedOn w:val="a"/>
    <w:uiPriority w:val="34"/>
    <w:qFormat/>
    <w:rsid w:val="005C0B9B"/>
    <w:pPr>
      <w:ind w:leftChars="400" w:left="840"/>
    </w:pPr>
  </w:style>
  <w:style w:type="table" w:customStyle="1" w:styleId="21">
    <w:name w:val="標準の表 21"/>
    <w:basedOn w:val="a1"/>
    <w:uiPriority w:val="42"/>
    <w:rsid w:val="00A72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1">
    <w:name w:val="標準の表 41"/>
    <w:basedOn w:val="a1"/>
    <w:uiPriority w:val="44"/>
    <w:rsid w:val="00A72E6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">
    <w:name w:val="標準の表 31"/>
    <w:basedOn w:val="a1"/>
    <w:uiPriority w:val="43"/>
    <w:rsid w:val="00A72E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標準の表 11"/>
    <w:basedOn w:val="a1"/>
    <w:uiPriority w:val="41"/>
    <w:rsid w:val="00A72E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表 (格子) 淡色1"/>
    <w:basedOn w:val="a1"/>
    <w:uiPriority w:val="40"/>
    <w:rsid w:val="00A72E6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5C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95C1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BF4-D1B0-4C27-87D2-60BD5A67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heiMiyake</dc:creator>
  <cp:keywords/>
  <dc:description/>
  <cp:lastModifiedBy>goto</cp:lastModifiedBy>
  <cp:revision>2</cp:revision>
  <cp:lastPrinted>2024-08-02T02:33:00Z</cp:lastPrinted>
  <dcterms:created xsi:type="dcterms:W3CDTF">2025-10-03T01:05:00Z</dcterms:created>
  <dcterms:modified xsi:type="dcterms:W3CDTF">2025-10-03T01:05:00Z</dcterms:modified>
</cp:coreProperties>
</file>